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A8FFC9E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7FC952DB" w:rsidR="00D63123" w:rsidRPr="00B359CE" w:rsidRDefault="00827F70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20812C83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CPNR-OMTZ-2026/00153</w:t>
      </w:r>
      <w:r w:rsidR="00D01D42">
        <w:rPr>
          <w:rFonts w:ascii="Arial Narrow" w:hAnsi="Arial Narrow"/>
          <w:b w:val="0"/>
          <w:sz w:val="22"/>
          <w:szCs w:val="22"/>
          <w:lang w:val="sk-SK"/>
        </w:rPr>
        <w:t>6-</w:t>
      </w:r>
      <w:r w:rsidR="00457CAA">
        <w:rPr>
          <w:rFonts w:ascii="Arial Narrow" w:hAnsi="Arial Narrow"/>
          <w:b w:val="0"/>
          <w:sz w:val="22"/>
          <w:szCs w:val="22"/>
          <w:lang w:val="sk-SK"/>
        </w:rPr>
        <w:t>003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A831073" w14:textId="77777777" w:rsidR="00B1169C" w:rsidRDefault="003348C6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B1169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7356A6A" w14:textId="77777777" w:rsidR="00B1169C" w:rsidRDefault="00D63123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</w:p>
    <w:p w14:paraId="12BA0077" w14:textId="686F0C3D" w:rsidR="00D63123" w:rsidRPr="00982A36" w:rsidRDefault="00D63123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945AE8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27F70">
        <w:rPr>
          <w:rFonts w:ascii="Arial Narrow" w:hAnsi="Arial Narrow"/>
          <w:sz w:val="22"/>
          <w:szCs w:val="22"/>
          <w:lang w:val="sk-SK"/>
        </w:rPr>
        <w:t>Centrum podpory Nitra</w:t>
      </w:r>
    </w:p>
    <w:p w14:paraId="1197AC28" w14:textId="618B45F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6DDDA1C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27F70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163791A9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774FDC8F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2094E452" w14:textId="77777777" w:rsidR="000831F1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uvedie sa </w:t>
      </w:r>
      <w:proofErr w:type="spellStart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link</w:t>
      </w:r>
      <w:proofErr w:type="spellEnd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a zverejnenie z nastavenia JOSEPHINE)</w:t>
      </w:r>
    </w:p>
    <w:p w14:paraId="094536D4" w14:textId="3046A0D5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3D542C2" w:rsidR="00DD4EEC" w:rsidRPr="00B359CE" w:rsidRDefault="00827F70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ofylaktická kontrola a vykonanie skúšky prevádzkovej stálosti </w:t>
      </w:r>
      <w:proofErr w:type="spellStart"/>
      <w:r w:rsidR="00D01D42">
        <w:rPr>
          <w:rFonts w:ascii="Arial Narrow" w:hAnsi="Arial Narrow"/>
          <w:b w:val="0"/>
          <w:sz w:val="22"/>
          <w:szCs w:val="22"/>
          <w:lang w:val="sk-SK"/>
        </w:rPr>
        <w:t>Ramanovho</w:t>
      </w:r>
      <w:proofErr w:type="spellEnd"/>
      <w:r w:rsidR="00D01D42">
        <w:rPr>
          <w:rFonts w:ascii="Arial Narrow" w:hAnsi="Arial Narrow"/>
          <w:b w:val="0"/>
          <w:sz w:val="22"/>
          <w:szCs w:val="22"/>
          <w:lang w:val="sk-SK"/>
        </w:rPr>
        <w:t xml:space="preserve"> spektrometra PROGENY </w:t>
      </w:r>
      <w:proofErr w:type="spellStart"/>
      <w:r w:rsidR="00D01D42">
        <w:rPr>
          <w:rFonts w:ascii="Arial Narrow" w:hAnsi="Arial Narrow"/>
          <w:b w:val="0"/>
          <w:sz w:val="22"/>
          <w:szCs w:val="22"/>
          <w:lang w:val="sk-SK"/>
        </w:rPr>
        <w:t>ResQ</w:t>
      </w:r>
      <w:proofErr w:type="spellEnd"/>
      <w:r w:rsidR="00D01D42">
        <w:rPr>
          <w:rFonts w:ascii="Arial Narrow" w:hAnsi="Arial Narrow"/>
          <w:b w:val="0"/>
          <w:sz w:val="22"/>
          <w:szCs w:val="22"/>
          <w:lang w:val="sk-SK"/>
        </w:rPr>
        <w:t xml:space="preserve"> SN P17460590</w:t>
      </w:r>
    </w:p>
    <w:p w14:paraId="1322346F" w14:textId="0052B085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22423E26" w14:textId="356DB6E0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27F70">
        <w:rPr>
          <w:rFonts w:ascii="Arial Narrow" w:hAnsi="Arial Narrow"/>
          <w:b w:val="0"/>
          <w:smallCaps/>
          <w:sz w:val="22"/>
          <w:szCs w:val="22"/>
          <w:lang w:val="sk-SK"/>
        </w:rPr>
        <w:t>50411000-9 opravy a údržba meracích prístrojov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4865E89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 Výsledkom b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de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vyhodnotenie a vystavenie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samostatnej objednávky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546B75E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Centrum podpory Nitra (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KCHL CO Nitra)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F1063C6" w:rsidR="001C1A87" w:rsidRPr="00B359CE" w:rsidRDefault="00827F7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Termín plnenia zákazky bude najneskôr do 31.8.2026 alebo do vyčerpania prideleného finančného limitu, podľa toho ktorá udalosť nastane skôr.</w:t>
      </w:r>
    </w:p>
    <w:p w14:paraId="1975C63A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EEF55" w14:textId="2F8C9E87" w:rsidR="00827F70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ykonanie profylaktickej kontroly a vykonanie skúšky prevádzkovej stálosti  </w:t>
      </w:r>
      <w:proofErr w:type="spellStart"/>
      <w:r w:rsidR="00D01D42">
        <w:rPr>
          <w:rFonts w:ascii="Arial Narrow" w:hAnsi="Arial Narrow"/>
          <w:b w:val="0"/>
          <w:sz w:val="22"/>
          <w:szCs w:val="22"/>
          <w:lang w:val="sk-SK"/>
        </w:rPr>
        <w:t>Ramanovho</w:t>
      </w:r>
      <w:proofErr w:type="spellEnd"/>
      <w:r w:rsidR="00D01D42">
        <w:rPr>
          <w:rFonts w:ascii="Arial Narrow" w:hAnsi="Arial Narrow"/>
          <w:b w:val="0"/>
          <w:sz w:val="22"/>
          <w:szCs w:val="22"/>
          <w:lang w:val="sk-SK"/>
        </w:rPr>
        <w:t xml:space="preserve"> spektrometra PROGENY </w:t>
      </w:r>
      <w:proofErr w:type="spellStart"/>
      <w:r w:rsidR="00D01D42">
        <w:rPr>
          <w:rFonts w:ascii="Arial Narrow" w:hAnsi="Arial Narrow"/>
          <w:b w:val="0"/>
          <w:sz w:val="22"/>
          <w:szCs w:val="22"/>
          <w:lang w:val="sk-SK"/>
        </w:rPr>
        <w:t>ResQ</w:t>
      </w:r>
      <w:proofErr w:type="spellEnd"/>
      <w:r w:rsidR="00D01D42">
        <w:rPr>
          <w:rFonts w:ascii="Arial Narrow" w:hAnsi="Arial Narrow"/>
          <w:b w:val="0"/>
          <w:sz w:val="22"/>
          <w:szCs w:val="22"/>
          <w:lang w:val="sk-SK"/>
        </w:rPr>
        <w:t xml:space="preserve"> SN P17460590, ktorá zahŕňa skontrolovanie a nastavenie, profylaxiu, overenie úrovne výstupného výkonu laseru.</w:t>
      </w:r>
    </w:p>
    <w:p w14:paraId="153F6792" w14:textId="55C38FD7" w:rsidR="00430F3C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315F">
        <w:rPr>
          <w:rFonts w:ascii="Arial Narrow" w:hAnsi="Arial Narrow"/>
          <w:bCs/>
          <w:sz w:val="22"/>
          <w:szCs w:val="22"/>
          <w:lang w:val="sk-SK"/>
        </w:rPr>
        <w:t xml:space="preserve">V cene ponuky musia byť zahrnuté aj dopravné náklady </w:t>
      </w:r>
      <w:r w:rsidR="0061315F" w:rsidRPr="0061315F">
        <w:rPr>
          <w:rFonts w:ascii="Arial Narrow" w:hAnsi="Arial Narrow"/>
          <w:bCs/>
          <w:sz w:val="22"/>
          <w:szCs w:val="22"/>
          <w:lang w:val="sk-SK"/>
        </w:rPr>
        <w:t xml:space="preserve"> ako aj všetky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 xml:space="preserve"> náklady, ktoré sú spojené s plnením zákaz</w:t>
      </w:r>
      <w:r w:rsidR="003C701C" w:rsidRPr="0061315F">
        <w:rPr>
          <w:rFonts w:ascii="Arial Narrow" w:hAnsi="Arial Narrow"/>
          <w:bCs/>
          <w:sz w:val="22"/>
          <w:szCs w:val="22"/>
          <w:lang w:val="sk-SK"/>
        </w:rPr>
        <w:t>k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>y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61315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54631B41" w:rsidR="004935D3" w:rsidRPr="00B359CE" w:rsidRDefault="00610771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(uvedenie sa množstvo alebo rozsah)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464FDCBC" w:rsidR="00D94660" w:rsidRPr="006B094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D01D42">
        <w:rPr>
          <w:rFonts w:ascii="Arial Narrow" w:hAnsi="Arial Narrow"/>
          <w:b w:val="0"/>
          <w:szCs w:val="22"/>
        </w:rPr>
        <w:t>6</w:t>
      </w:r>
      <w:r w:rsidR="006B094E">
        <w:rPr>
          <w:rFonts w:ascii="Arial Narrow" w:hAnsi="Arial Narrow"/>
          <w:b w:val="0"/>
          <w:szCs w:val="22"/>
        </w:rPr>
        <w:t>4</w:t>
      </w:r>
      <w:r w:rsidR="00D01D42">
        <w:rPr>
          <w:rFonts w:ascii="Arial Narrow" w:hAnsi="Arial Narrow"/>
          <w:b w:val="0"/>
          <w:szCs w:val="22"/>
        </w:rPr>
        <w:t>0,00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038AC46" w:rsidR="000831F1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003ED805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FB56B70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3E0C7EBB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27.5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47888136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12,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521435BC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061A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4CB7642" w14:textId="12EAA425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C1336F9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formou predloženia ponuky do predmetnej zákazky v elektronickej forme v systéme JOSEPHINE umiestnenom na webovej adrese </w:t>
      </w:r>
      <w:hyperlink r:id="rId12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proofErr w:type="spellStart"/>
      <w:r w:rsidRPr="00430F3C">
        <w:rPr>
          <w:rFonts w:ascii="Arial Narrow" w:eastAsia="Arial" w:hAnsi="Arial Narrow"/>
        </w:rPr>
        <w:t>Uchádzač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musí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spĺňať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nasledovné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dmienky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účasti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týkajúce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sa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osobného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stavenia</w:t>
      </w:r>
      <w:proofErr w:type="spellEnd"/>
      <w:r w:rsidRPr="00430F3C">
        <w:rPr>
          <w:rFonts w:ascii="Arial Narrow" w:eastAsia="Arial" w:hAnsi="Arial Narrow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3787B95F" w14:textId="77777777" w:rsidR="0061315F" w:rsidRPr="0061315F" w:rsidRDefault="0061315F" w:rsidP="0061315F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08CD9223" w14:textId="3990D4A0" w:rsidR="00931AE6" w:rsidRPr="00931AE6" w:rsidRDefault="0061315F" w:rsidP="00931AE6">
      <w:pPr>
        <w:pStyle w:val="Odsekzoznamu"/>
        <w:numPr>
          <w:ilvl w:val="0"/>
          <w:numId w:val="17"/>
        </w:num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>.</w:t>
      </w:r>
      <w:r w:rsidR="00931AE6" w:rsidRPr="00931AE6">
        <w:rPr>
          <w:rFonts w:ascii="Times New Roman" w:eastAsia="Calibri" w:hAnsi="Times New Roman"/>
          <w:b w:val="0"/>
          <w:lang w:val="sk-SK" w:eastAsia="en-US"/>
        </w:rPr>
        <w:t xml:space="preserve"> </w:t>
      </w:r>
      <w:r w:rsidR="00931AE6" w:rsidRPr="00931AE6">
        <w:rPr>
          <w:rFonts w:ascii="Arial Narrow" w:eastAsia="Arial" w:hAnsi="Arial Narrow"/>
          <w:b w:val="0"/>
          <w:bCs/>
          <w:sz w:val="22"/>
          <w:szCs w:val="22"/>
          <w:lang w:val="sk-SK"/>
        </w:rPr>
        <w:t>v súlade so zákonom č. 18/2018 Z. z. o ochrane osobných údajov a o zmene a doplnení niektorých zákonov</w:t>
      </w:r>
    </w:p>
    <w:p w14:paraId="01D3DB11" w14:textId="516C0F39" w:rsidR="0061315F" w:rsidRPr="00430F3C" w:rsidRDefault="0061315F" w:rsidP="00931AE6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32D72DA" w14:textId="59C67191" w:rsidR="00430F3C" w:rsidRPr="00B359CE" w:rsidRDefault="000B1601" w:rsidP="00D9617F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„najnižšia cena“ </w:t>
      </w:r>
      <w:r w:rsidR="00D9617F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602C2BE8" w:rsidR="001F3FE8" w:rsidRPr="00B359CE" w:rsidRDefault="00D9617F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amostatná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7DC1DF96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920326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69C8762F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827F7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77777777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  <w:r w:rsidR="00ED4F3F"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)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7605B85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9617F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2061A9">
        <w:rPr>
          <w:rFonts w:ascii="Arial Narrow" w:hAnsi="Arial Narrow"/>
          <w:bCs/>
          <w:sz w:val="22"/>
          <w:szCs w:val="22"/>
          <w:lang w:val="sk-SK" w:eastAsia="sk-SK"/>
        </w:rPr>
        <w:t>15</w:t>
      </w:r>
      <w:r w:rsidR="00D9617F">
        <w:rPr>
          <w:rFonts w:ascii="Arial Narrow" w:hAnsi="Arial Narrow"/>
          <w:bCs/>
          <w:sz w:val="22"/>
          <w:szCs w:val="22"/>
          <w:lang w:val="sk-SK" w:eastAsia="sk-SK"/>
        </w:rPr>
        <w:t>.5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874F" w14:textId="77777777" w:rsidR="005233FC" w:rsidRDefault="005233FC" w:rsidP="000F49C3">
      <w:r>
        <w:separator/>
      </w:r>
    </w:p>
  </w:endnote>
  <w:endnote w:type="continuationSeparator" w:id="0">
    <w:p w14:paraId="561E1E11" w14:textId="77777777" w:rsidR="005233FC" w:rsidRDefault="005233F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D49EAC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1169C" w:rsidRPr="00B1169C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BC50" w14:textId="77777777" w:rsidR="005233FC" w:rsidRDefault="005233FC" w:rsidP="000F49C3">
      <w:r>
        <w:separator/>
      </w:r>
    </w:p>
  </w:footnote>
  <w:footnote w:type="continuationSeparator" w:id="0">
    <w:p w14:paraId="5DFC2F18" w14:textId="77777777" w:rsidR="005233FC" w:rsidRDefault="005233F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046" w14:textId="06C1772B" w:rsidR="00421032" w:rsidRDefault="00827F70">
    <w:pPr>
      <w:pStyle w:val="Hlavika"/>
    </w:pPr>
    <w:r>
      <w:t xml:space="preserve"> </w:t>
    </w:r>
  </w:p>
  <w:p w14:paraId="12600E28" w14:textId="77777777" w:rsidR="00827F70" w:rsidRDefault="00827F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918834352">
    <w:abstractNumId w:val="5"/>
  </w:num>
  <w:num w:numId="2" w16cid:durableId="1360812144">
    <w:abstractNumId w:val="14"/>
  </w:num>
  <w:num w:numId="3" w16cid:durableId="1287656635">
    <w:abstractNumId w:val="3"/>
  </w:num>
  <w:num w:numId="4" w16cid:durableId="1468859837">
    <w:abstractNumId w:val="13"/>
  </w:num>
  <w:num w:numId="5" w16cid:durableId="1521045949">
    <w:abstractNumId w:val="17"/>
  </w:num>
  <w:num w:numId="6" w16cid:durableId="1995987207">
    <w:abstractNumId w:val="11"/>
  </w:num>
  <w:num w:numId="7" w16cid:durableId="439841188">
    <w:abstractNumId w:val="10"/>
  </w:num>
  <w:num w:numId="8" w16cid:durableId="1402748490">
    <w:abstractNumId w:val="1"/>
  </w:num>
  <w:num w:numId="9" w16cid:durableId="621425071">
    <w:abstractNumId w:val="4"/>
  </w:num>
  <w:num w:numId="10" w16cid:durableId="921064100">
    <w:abstractNumId w:val="15"/>
  </w:num>
  <w:num w:numId="11" w16cid:durableId="1074860636">
    <w:abstractNumId w:val="9"/>
  </w:num>
  <w:num w:numId="12" w16cid:durableId="690493422">
    <w:abstractNumId w:val="0"/>
  </w:num>
  <w:num w:numId="13" w16cid:durableId="1971394287">
    <w:abstractNumId w:val="16"/>
  </w:num>
  <w:num w:numId="14" w16cid:durableId="599527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646353">
    <w:abstractNumId w:val="18"/>
  </w:num>
  <w:num w:numId="16" w16cid:durableId="1513838625">
    <w:abstractNumId w:val="6"/>
  </w:num>
  <w:num w:numId="17" w16cid:durableId="465397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109469">
    <w:abstractNumId w:val="2"/>
  </w:num>
  <w:num w:numId="19" w16cid:durableId="236525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957F4"/>
    <w:rsid w:val="001A0428"/>
    <w:rsid w:val="001A727B"/>
    <w:rsid w:val="001B2495"/>
    <w:rsid w:val="001C0C26"/>
    <w:rsid w:val="001C1A87"/>
    <w:rsid w:val="001F3FE8"/>
    <w:rsid w:val="001F7AA8"/>
    <w:rsid w:val="002061A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74B4"/>
    <w:rsid w:val="00457CAA"/>
    <w:rsid w:val="00476E96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33FC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1315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094E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27F7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1AE6"/>
    <w:rsid w:val="0093575C"/>
    <w:rsid w:val="009531DC"/>
    <w:rsid w:val="00954931"/>
    <w:rsid w:val="00965460"/>
    <w:rsid w:val="0098149A"/>
    <w:rsid w:val="00982A36"/>
    <w:rsid w:val="009A4039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A69F4"/>
    <w:rsid w:val="00AB385F"/>
    <w:rsid w:val="00AB6242"/>
    <w:rsid w:val="00AD66BA"/>
    <w:rsid w:val="00AE0C75"/>
    <w:rsid w:val="00AE0E58"/>
    <w:rsid w:val="00AF2ADA"/>
    <w:rsid w:val="00AF476D"/>
    <w:rsid w:val="00B07073"/>
    <w:rsid w:val="00B1169C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019A"/>
    <w:rsid w:val="00C2547A"/>
    <w:rsid w:val="00C33AFA"/>
    <w:rsid w:val="00C42053"/>
    <w:rsid w:val="00C47617"/>
    <w:rsid w:val="00C525D4"/>
    <w:rsid w:val="00C7764A"/>
    <w:rsid w:val="00C80A81"/>
    <w:rsid w:val="00C83312"/>
    <w:rsid w:val="00C93393"/>
    <w:rsid w:val="00CA2E56"/>
    <w:rsid w:val="00CA3DB5"/>
    <w:rsid w:val="00CA7842"/>
    <w:rsid w:val="00CB3DE8"/>
    <w:rsid w:val="00CB6DB6"/>
    <w:rsid w:val="00D0191C"/>
    <w:rsid w:val="00D01D42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617F"/>
    <w:rsid w:val="00D9781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BFA44-2CE8-44E2-90AC-DD861A89F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87D80-0439-4309-A56E-068F7088D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64BDF-5FEE-4BEB-9464-EAE28DE64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BA461-867F-4883-93BD-37C3A7C1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38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8</cp:revision>
  <cp:lastPrinted>2016-04-15T09:22:00Z</cp:lastPrinted>
  <dcterms:created xsi:type="dcterms:W3CDTF">2026-05-15T07:47:00Z</dcterms:created>
  <dcterms:modified xsi:type="dcterms:W3CDTF">2026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